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10" w:rsidRPr="005512FE" w:rsidRDefault="002C6210" w:rsidP="002C621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C45905" w:rsidRPr="00A20826" w:rsidRDefault="006E5CE5" w:rsidP="00C45905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Конспект НОД </w:t>
      </w:r>
      <w:r w:rsidR="00A2082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(лепка) </w:t>
      </w:r>
      <w:r w:rsidR="00C45905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Дорожное движение Светофор</w:t>
      </w:r>
    </w:p>
    <w:p w:rsidR="00C45905" w:rsidRPr="00A20826" w:rsidRDefault="00C45905" w:rsidP="00C45905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C45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C4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Дорожное движение: </w:t>
      </w:r>
      <w:r w:rsidR="002C6210" w:rsidRPr="00A2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gramStart"/>
      <w:r w:rsidR="002C62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="002C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фор</w:t>
      </w:r>
      <w:proofErr w:type="spellEnd"/>
      <w:r w:rsidR="002C6210" w:rsidRPr="00A2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6E5CE5" w:rsidRDefault="00C45905" w:rsidP="006E5CE5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C45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деятельности:</w:t>
      </w:r>
      <w:r w:rsidRPr="00C4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дорожными знаками. Закрепить правила поведения на дороге.</w:t>
      </w:r>
    </w:p>
    <w:p w:rsidR="006E5CE5" w:rsidRDefault="00C45905" w:rsidP="006E5CE5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5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</w:t>
      </w:r>
    </w:p>
    <w:p w:rsidR="00C45905" w:rsidRPr="00C45905" w:rsidRDefault="00C45905" w:rsidP="006E5CE5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C45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  <w:r w:rsidRPr="00C4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с детьми представления о назначении светофора и его сигналах; дать первоначальные представления о дорожных знаках; закрепить знания о правилах перехода проезжей части. </w:t>
      </w:r>
    </w:p>
    <w:p w:rsidR="00C45905" w:rsidRPr="00A20826" w:rsidRDefault="00C45905" w:rsidP="00C45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</w:t>
      </w:r>
      <w:r w:rsidRPr="00C4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умение ориентироваться в основных дорожных знаках; развивать логическое мышление, память, внимание, ориентацию в окружающей детей обстановке.</w:t>
      </w:r>
    </w:p>
    <w:p w:rsidR="002C6210" w:rsidRPr="00A20826" w:rsidRDefault="002C6210" w:rsidP="00C459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45905" w:rsidRPr="00C45905" w:rsidRDefault="00C45905" w:rsidP="00C459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5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</w:t>
      </w:r>
      <w:r w:rsidRPr="00C4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общую культуру поведения на улице; воспитывать уважение к окружающим, умение быть внимательным.</w:t>
      </w:r>
    </w:p>
    <w:p w:rsidR="00150DE9" w:rsidRPr="006E5CE5" w:rsidRDefault="002C6210" w:rsidP="006E5C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150DE9" w:rsidRPr="006E5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влечь детей к изображению светофора из пластилина; применять прием </w:t>
      </w:r>
      <w:proofErr w:type="spellStart"/>
      <w:r w:rsidR="00150DE9" w:rsidRPr="006E5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щипывания</w:t>
      </w:r>
      <w:proofErr w:type="spellEnd"/>
      <w:r w:rsidR="00150DE9" w:rsidRPr="006E5C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скатывания; формировать интерес к работе с пластилином; развивать мелкую моторику, воспитывать желание к выполнению и соблюдению ПДД; </w:t>
      </w:r>
    </w:p>
    <w:p w:rsidR="006E5CE5" w:rsidRPr="00F62C12" w:rsidRDefault="006E5CE5" w:rsidP="006E5CE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50DE9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етодическое обеспечение</w:t>
      </w: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юрпризный момент (в го</w:t>
      </w:r>
      <w:r w:rsidR="000918F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 приходит зайчик</w:t>
      </w:r>
      <w:r w:rsidR="00150DE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; макет светофора, испол</w:t>
      </w:r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ьзование загадок 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 карточки с красным, желтым и зеленым кругом (в виде светофора)</w:t>
      </w:r>
      <w:r w:rsidR="005627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кет перекрестка</w:t>
      </w:r>
      <w:proofErr w:type="gramStart"/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зучивание физкультминуток, беседы про историю и важность светофоров.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ластилин красного, желтого, зеленого, черного цветов, доски и стеки на каждого ребенка.</w:t>
      </w:r>
    </w:p>
    <w:p w:rsidR="00F62C12" w:rsidRDefault="00F62C12" w:rsidP="00F62C12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62C12" w:rsidRPr="00150DE9" w:rsidRDefault="00F62C12" w:rsidP="00F62C12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50DE9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Ход занятия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ебятки сейчас я загадаю вам загадки, но загадки не простые, а про правила дорожного движения: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и разноцветных круга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гают друг за другом.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тятся, моргают –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дям помогают </w:t>
      </w: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светофор)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Что за лошадь, вся в полоску,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дороге загорает?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ди едут и идут,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она – не убегает </w:t>
      </w: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зебра)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водителю расскажет,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рость верную укажет.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дороги, как маяк,</w:t>
      </w:r>
    </w:p>
    <w:p w:rsidR="00F62C12" w:rsidRDefault="00F62C12" w:rsidP="00F62C12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брый друг - … </w:t>
      </w: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орожный знак)</w:t>
      </w:r>
    </w:p>
    <w:p w:rsidR="0027215D" w:rsidRDefault="0027215D" w:rsidP="00F62C12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7215D" w:rsidRPr="0027215D" w:rsidRDefault="0027215D" w:rsidP="0027215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7215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Физкультминутка</w:t>
      </w:r>
    </w:p>
    <w:p w:rsidR="0027215D" w:rsidRPr="0027215D" w:rsidRDefault="0027215D" w:rsidP="0027215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7215D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стовой стоит упрямый</w:t>
      </w:r>
      <w:r w:rsidRPr="0027215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     Ходьба на месте.</w:t>
      </w:r>
    </w:p>
    <w:p w:rsidR="0027215D" w:rsidRPr="0027215D" w:rsidRDefault="0027215D" w:rsidP="0027215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7215D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Людям машет: "Не ходи! </w:t>
      </w:r>
      <w:r w:rsidRPr="0027215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      Движения руками в стороны,</w:t>
      </w:r>
    </w:p>
    <w:p w:rsidR="0027215D" w:rsidRPr="0027215D" w:rsidRDefault="0027215D" w:rsidP="0027215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7215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верх, вниз.</w:t>
      </w:r>
    </w:p>
    <w:p w:rsidR="0027215D" w:rsidRPr="0027215D" w:rsidRDefault="0027215D" w:rsidP="0027215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7215D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десь машины едут прямо</w:t>
      </w:r>
      <w:r w:rsidRPr="0027215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.  Руки перед собой.</w:t>
      </w:r>
    </w:p>
    <w:p w:rsidR="0027215D" w:rsidRPr="0027215D" w:rsidRDefault="0027215D" w:rsidP="0027215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7215D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шеход, ты погоди! "</w:t>
      </w:r>
      <w:r w:rsidRPr="0027215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Руки в стороны.</w:t>
      </w:r>
    </w:p>
    <w:p w:rsidR="0027215D" w:rsidRPr="0027215D" w:rsidRDefault="0027215D" w:rsidP="0027215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7215D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смотрите: улыбнулся</w:t>
      </w:r>
      <w:r w:rsidRPr="0027215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     Руки на пояс, улыбнуться.</w:t>
      </w:r>
    </w:p>
    <w:p w:rsidR="0027215D" w:rsidRPr="0027215D" w:rsidRDefault="0027215D" w:rsidP="0027215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7215D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риглашает нас идти</w:t>
      </w:r>
      <w:r w:rsidRPr="0027215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:            Ходьба на месте.</w:t>
      </w:r>
    </w:p>
    <w:p w:rsidR="0027215D" w:rsidRPr="0027215D" w:rsidRDefault="0027215D" w:rsidP="0027215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7215D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"Вы, машины, не спешите</w:t>
      </w:r>
      <w:r w:rsidRPr="0027215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!    Хлопки руками.</w:t>
      </w:r>
    </w:p>
    <w:p w:rsidR="0027215D" w:rsidRPr="0027215D" w:rsidRDefault="0027215D" w:rsidP="0027215D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7215D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шехода пропустите!</w:t>
      </w:r>
      <w:r w:rsidRPr="0027215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"         Прыжки на месте.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авильно дети.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Стук </w:t>
      </w:r>
      <w:r w:rsidR="000918F5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дверь. В гости пришел зайчик</w:t>
      </w: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 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ята посмотрите, кто это к нам в гости пришел?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:</w:t>
      </w:r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айчик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авайте поздороваемся с ним.</w:t>
      </w:r>
    </w:p>
    <w:p w:rsidR="006E5CE5" w:rsidRPr="00F62C12" w:rsidRDefault="006E5CE5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авствуй Зайчик.</w:t>
      </w:r>
    </w:p>
    <w:p w:rsidR="00F62C12" w:rsidRPr="00F62C12" w:rsidRDefault="006E5CE5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proofErr w:type="gramEnd"/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авайте спросим у Зайчика</w:t>
      </w:r>
      <w:r w:rsidR="00F62C12"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знает ли он что такой светофор и для чего он нужен?</w:t>
      </w:r>
    </w:p>
    <w:p w:rsidR="00F62C12" w:rsidRPr="00F62C12" w:rsidRDefault="0027215D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т, оказывается, Зайчик</w:t>
      </w:r>
      <w:r w:rsidR="00F62C12"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всем ничего не знает о светоф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</w:t>
      </w:r>
      <w:r w:rsidR="00F62C12"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Давайте покажем и расскажем все о светофоре.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Рассматриваем макет светофора: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т тот самый светофор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нем пойдет наш разговор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теперь рассмотрим мы</w:t>
      </w:r>
    </w:p>
    <w:p w:rsidR="00F62C12" w:rsidRPr="00F62C12" w:rsidRDefault="00F62C12" w:rsidP="00F62C1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чего нужны огни.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 показывает на красный сигнал светофора и задает вопрос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Что нужно делать пешеходам, когда горит красный сигнал светофора?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тоять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Что нужно делать пешеходам, когда горит желтый сигнал светофора?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Дети: 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оять, и приготовиться, что скоро будет зеленый сигнал.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Что нужно делать пешеходам, когда горит зеленый сигнал светофора?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ожно переходить дорогу.</w:t>
      </w:r>
    </w:p>
    <w:p w:rsidR="00F62C12" w:rsidRPr="0027215D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авильно, молодцы.</w:t>
      </w:r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proofErr w:type="spellStart"/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д</w:t>
      </w:r>
      <w:proofErr w:type="gramStart"/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и</w:t>
      </w:r>
      <w:proofErr w:type="gramEnd"/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а</w:t>
      </w:r>
      <w:proofErr w:type="spellEnd"/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7215D" w:rsidRP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‘’</w:t>
      </w:r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ери светофор</w:t>
      </w:r>
      <w:r w:rsidR="0027215D" w:rsidRP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‘’</w:t>
      </w:r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 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ейчас сделаем перерыв и</w:t>
      </w:r>
      <w:r w:rsidR="007633F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играем в игру «Машины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 Когда я подниму карт</w:t>
      </w:r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ку с зеленым кругом, то м</w:t>
      </w:r>
      <w:r w:rsidR="007633F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шины 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здят друг за другом, когда подниму карточку с желтым кругом, то вы должны остановиться, а когда подниму карточку с красным кругом, то вы должны присесть на свои стульчики.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А теперь я </w:t>
      </w:r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лагаю 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</w:t>
      </w:r>
      <w:r w:rsidR="002C62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пить из пластилина светофоры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ы согласны помочь?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: 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з какого пластилина мы будем делать основу светофора?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з черного.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огда давайте возьмем пластилин, разомнем его в руках. Раскатаем между ладошками столбик. А какого цвета первый сигнал светофора?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: 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ый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огда берем именно его. Затем показываю, как от куска пластилина отщипывать маленькие кусочки и прикреплять их к основе.</w:t>
      </w:r>
    </w:p>
    <w:p w:rsidR="00F62C12" w:rsidRPr="00150DE9" w:rsidRDefault="00C22D9F" w:rsidP="00F62C12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нализ детских работ</w:t>
      </w:r>
      <w:r w:rsidR="00F62C12" w:rsidRPr="00150DE9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 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ята, давайте покажем какие красив</w:t>
      </w:r>
      <w:r w:rsidR="002C62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е, получились у вас светофоры</w:t>
      </w:r>
      <w:r w:rsidRPr="00F62C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2721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поставим все наши светофоры на наш перекрёсток. ( Макет перекрёстка)</w:t>
      </w:r>
    </w:p>
    <w:p w:rsidR="00657C8E" w:rsidRPr="0027215D" w:rsidRDefault="00F62C12" w:rsidP="00657C8E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62C12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спитатель:</w:t>
      </w:r>
      <w:r w:rsidR="00657C8E" w:rsidRPr="00657C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 сегодня такие молодцы, вы сделали красивые свет</w:t>
      </w:r>
      <w:r w:rsidR="00657C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форы </w:t>
      </w:r>
    </w:p>
    <w:p w:rsidR="00657C8E" w:rsidRDefault="00657C8E" w:rsidP="00657C8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7C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ята, вы помните на какой сигнал светофора нужно переходить дорогу?</w:t>
      </w:r>
    </w:p>
    <w:p w:rsidR="0027215D" w:rsidRPr="00657C8E" w:rsidRDefault="006E5CE5" w:rsidP="00657C8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  ДА</w:t>
      </w:r>
    </w:p>
    <w:p w:rsidR="00657C8E" w:rsidRPr="00657C8E" w:rsidRDefault="0027215D" w:rsidP="00657C8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ключение </w:t>
      </w:r>
      <w:r w:rsidR="00657C8E" w:rsidRPr="00657C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чтобы вы не </w:t>
      </w:r>
      <w:proofErr w:type="gramStart"/>
      <w:r w:rsidR="00657C8E" w:rsidRPr="00657C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были</w:t>
      </w:r>
      <w:proofErr w:type="gramEnd"/>
      <w:r w:rsidR="00657C8E" w:rsidRPr="00657C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какой сигнал нужно переходить дорогу, я подарю вам шарик</w:t>
      </w:r>
      <w:r w:rsidR="006E5C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="00657C8E" w:rsidRPr="00657C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еленого цвета.!</w:t>
      </w:r>
    </w:p>
    <w:p w:rsidR="00F62C12" w:rsidRPr="00F62C12" w:rsidRDefault="00F62C12" w:rsidP="00F62C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p w:rsidR="00BC377B" w:rsidRDefault="00BC377B"/>
    <w:sectPr w:rsidR="00BC37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86" w:rsidRDefault="001A5286" w:rsidP="00B5046A">
      <w:pPr>
        <w:spacing w:after="0" w:line="240" w:lineRule="auto"/>
      </w:pPr>
      <w:r>
        <w:separator/>
      </w:r>
    </w:p>
  </w:endnote>
  <w:endnote w:type="continuationSeparator" w:id="0">
    <w:p w:rsidR="001A5286" w:rsidRDefault="001A5286" w:rsidP="00B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6A" w:rsidRDefault="00B504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6A" w:rsidRDefault="00B504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6A" w:rsidRDefault="00B504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86" w:rsidRDefault="001A5286" w:rsidP="00B5046A">
      <w:pPr>
        <w:spacing w:after="0" w:line="240" w:lineRule="auto"/>
      </w:pPr>
      <w:r>
        <w:separator/>
      </w:r>
    </w:p>
  </w:footnote>
  <w:footnote w:type="continuationSeparator" w:id="0">
    <w:p w:rsidR="001A5286" w:rsidRDefault="001A5286" w:rsidP="00B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6A" w:rsidRDefault="00B504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6A" w:rsidRDefault="00B504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6A" w:rsidRDefault="00B504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2E93"/>
    <w:multiLevelType w:val="multilevel"/>
    <w:tmpl w:val="1470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E"/>
    <w:rsid w:val="000918F5"/>
    <w:rsid w:val="00113BFC"/>
    <w:rsid w:val="001234C2"/>
    <w:rsid w:val="00150DE9"/>
    <w:rsid w:val="001752BD"/>
    <w:rsid w:val="001A5286"/>
    <w:rsid w:val="001D58BC"/>
    <w:rsid w:val="0027215D"/>
    <w:rsid w:val="002C6210"/>
    <w:rsid w:val="003564D8"/>
    <w:rsid w:val="004170DC"/>
    <w:rsid w:val="00423C2A"/>
    <w:rsid w:val="00495D55"/>
    <w:rsid w:val="004C03A9"/>
    <w:rsid w:val="004D1290"/>
    <w:rsid w:val="00524C39"/>
    <w:rsid w:val="00526F19"/>
    <w:rsid w:val="005549BB"/>
    <w:rsid w:val="005627F0"/>
    <w:rsid w:val="006250D9"/>
    <w:rsid w:val="00657C8E"/>
    <w:rsid w:val="006E5CE5"/>
    <w:rsid w:val="00744CA9"/>
    <w:rsid w:val="007633F4"/>
    <w:rsid w:val="00843E01"/>
    <w:rsid w:val="008577C6"/>
    <w:rsid w:val="008F7A81"/>
    <w:rsid w:val="00900FB0"/>
    <w:rsid w:val="009234BC"/>
    <w:rsid w:val="00A20826"/>
    <w:rsid w:val="00A54911"/>
    <w:rsid w:val="00B5046A"/>
    <w:rsid w:val="00BC377B"/>
    <w:rsid w:val="00C22D9F"/>
    <w:rsid w:val="00C45905"/>
    <w:rsid w:val="00D90F2E"/>
    <w:rsid w:val="00E262E8"/>
    <w:rsid w:val="00E67436"/>
    <w:rsid w:val="00ED2B6C"/>
    <w:rsid w:val="00F6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46A"/>
  </w:style>
  <w:style w:type="paragraph" w:styleId="a5">
    <w:name w:val="footer"/>
    <w:basedOn w:val="a"/>
    <w:link w:val="a6"/>
    <w:uiPriority w:val="99"/>
    <w:unhideWhenUsed/>
    <w:rsid w:val="00B5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46A"/>
  </w:style>
  <w:style w:type="paragraph" w:styleId="a7">
    <w:name w:val="Balloon Text"/>
    <w:basedOn w:val="a"/>
    <w:link w:val="a8"/>
    <w:uiPriority w:val="99"/>
    <w:semiHidden/>
    <w:unhideWhenUsed/>
    <w:rsid w:val="006E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46A"/>
  </w:style>
  <w:style w:type="paragraph" w:styleId="a5">
    <w:name w:val="footer"/>
    <w:basedOn w:val="a"/>
    <w:link w:val="a6"/>
    <w:uiPriority w:val="99"/>
    <w:unhideWhenUsed/>
    <w:rsid w:val="00B5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46A"/>
  </w:style>
  <w:style w:type="paragraph" w:styleId="a7">
    <w:name w:val="Balloon Text"/>
    <w:basedOn w:val="a"/>
    <w:link w:val="a8"/>
    <w:uiPriority w:val="99"/>
    <w:semiHidden/>
    <w:unhideWhenUsed/>
    <w:rsid w:val="006E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65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ADB1-379B-43D1-9A97-92B5DB1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16-03-23T17:49:00Z</cp:lastPrinted>
  <dcterms:created xsi:type="dcterms:W3CDTF">2016-03-15T12:55:00Z</dcterms:created>
  <dcterms:modified xsi:type="dcterms:W3CDTF">2016-03-23T17:51:00Z</dcterms:modified>
</cp:coreProperties>
</file>